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A813CC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930FAE" w:rsidRDefault="00930FAE" w:rsidP="00D606EC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D606EC" w:rsidRPr="00D606EC" w:rsidRDefault="00D606EC" w:rsidP="00D606EC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a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>Do a(i), or a(ii), or a(iii))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 xml:space="preserve">Complete the Boy Scout or Venturing Lifeguard requirements and hold a current certification. (Note: BSA Lifeguard certification lasts for three years from the time of certification.) 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 xml:space="preserve">Complete a 45-plus-hour emergency response course or an EMT Basic course. 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 xml:space="preserve">Earn the American Red Cross Lifeguard Training or Lifeguard Trainer certificate. </w:t>
      </w:r>
    </w:p>
    <w:p w:rsidR="00D606EC" w:rsidRPr="00D606EC" w:rsidRDefault="00D606EC" w:rsidP="00D606EC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eastAsia="x-none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lang w:eastAsia="x-none"/>
        </w:rPr>
        <w:t>First aid kit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 xml:space="preserve">Help build a crew or family first aid kit. 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 xml:space="preserve">Know how to use everything in the kit. </w:t>
      </w:r>
    </w:p>
    <w:p w:rsidR="00D606EC" w:rsidRPr="00D606EC" w:rsidRDefault="00D606EC" w:rsidP="00D606EC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D606EC">
        <w:rPr>
          <w:rFonts w:ascii="Arial Narrow" w:hAnsi="Arial Narrow"/>
          <w:bCs/>
          <w:sz w:val="22"/>
          <w:szCs w:val="22"/>
        </w:rPr>
        <w:t>Teach another person or group how to make and use a first aid kit.</w:t>
      </w:r>
    </w:p>
    <w:p w:rsidR="00F07474" w:rsidRDefault="00F07474" w:rsidP="00F07474"/>
    <w:p w:rsidR="00B0303F" w:rsidRPr="00B0303F" w:rsidRDefault="00B0303F" w:rsidP="00E1675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40" w:rsidRDefault="00DA1E40">
      <w:r>
        <w:separator/>
      </w:r>
    </w:p>
  </w:endnote>
  <w:endnote w:type="continuationSeparator" w:id="0">
    <w:p w:rsidR="00DA1E40" w:rsidRDefault="00DA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A813CC">
      <w:rPr>
        <w:rFonts w:ascii="Arial Narrow" w:hAnsi="Arial Narrow"/>
        <w:sz w:val="22"/>
      </w:rPr>
      <w:t>Lifesaving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D606EC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A813CC">
      <w:rPr>
        <w:rFonts w:ascii="Arial Narrow" w:hAnsi="Arial Narrow"/>
        <w:noProof/>
        <w:sz w:val="22"/>
      </w:rPr>
      <w:t>1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A813CC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40" w:rsidRDefault="00DA1E40">
      <w:r>
        <w:separator/>
      </w:r>
    </w:p>
  </w:footnote>
  <w:footnote w:type="continuationSeparator" w:id="0">
    <w:p w:rsidR="00DA1E40" w:rsidRDefault="00DA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813CC">
      <w:rPr>
        <w:rFonts w:ascii="Arial Narrow" w:hAnsi="Arial Narrow"/>
        <w:sz w:val="22"/>
      </w:rPr>
      <w:t>Lifesav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F07474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Lifesaving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A813CC">
      <w:rPr>
        <w:rFonts w:ascii="Arial Narrow" w:hAnsi="Arial Narrow"/>
        <w:b/>
        <w:bCs/>
        <w:position w:val="18"/>
        <w:sz w:val="52"/>
        <w:szCs w:val="52"/>
      </w:rPr>
      <w:t>Lifesaving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A813CC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204E69"/>
    <w:rsid w:val="002060B2"/>
    <w:rsid w:val="00217B0E"/>
    <w:rsid w:val="00220315"/>
    <w:rsid w:val="00223F2B"/>
    <w:rsid w:val="00230DAF"/>
    <w:rsid w:val="00233C26"/>
    <w:rsid w:val="00240AAC"/>
    <w:rsid w:val="00246F61"/>
    <w:rsid w:val="00260EEB"/>
    <w:rsid w:val="002617EF"/>
    <w:rsid w:val="00287290"/>
    <w:rsid w:val="002A3A11"/>
    <w:rsid w:val="002A442F"/>
    <w:rsid w:val="002D3506"/>
    <w:rsid w:val="002D565E"/>
    <w:rsid w:val="002E3727"/>
    <w:rsid w:val="002F6CA8"/>
    <w:rsid w:val="003011F3"/>
    <w:rsid w:val="003247B0"/>
    <w:rsid w:val="003352AF"/>
    <w:rsid w:val="003474DA"/>
    <w:rsid w:val="00365BB6"/>
    <w:rsid w:val="0039214D"/>
    <w:rsid w:val="003A1F10"/>
    <w:rsid w:val="003B2223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D770F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A3B04"/>
    <w:rsid w:val="00710A61"/>
    <w:rsid w:val="00711395"/>
    <w:rsid w:val="00720D96"/>
    <w:rsid w:val="00735815"/>
    <w:rsid w:val="00736422"/>
    <w:rsid w:val="00752146"/>
    <w:rsid w:val="00763DFD"/>
    <w:rsid w:val="00796BA9"/>
    <w:rsid w:val="007A2FC9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16367"/>
    <w:rsid w:val="00930C10"/>
    <w:rsid w:val="00930FAE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813CC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304C0"/>
    <w:rsid w:val="00D333FB"/>
    <w:rsid w:val="00D35287"/>
    <w:rsid w:val="00D439BE"/>
    <w:rsid w:val="00D4586E"/>
    <w:rsid w:val="00D5152D"/>
    <w:rsid w:val="00D606EC"/>
    <w:rsid w:val="00D647E1"/>
    <w:rsid w:val="00D70B47"/>
    <w:rsid w:val="00D73671"/>
    <w:rsid w:val="00D80E47"/>
    <w:rsid w:val="00D90AF7"/>
    <w:rsid w:val="00DA1E40"/>
    <w:rsid w:val="00DB40DD"/>
    <w:rsid w:val="00DC2D3C"/>
    <w:rsid w:val="00DD663C"/>
    <w:rsid w:val="00DE2D51"/>
    <w:rsid w:val="00DF1875"/>
    <w:rsid w:val="00E033A7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1EB4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7C0EC903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3C3C-F482-403B-B981-1E86DA0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ing</vt:lpstr>
    </vt:vector>
  </TitlesOfParts>
  <Company>US Scouting Service Project, Inc.</Company>
  <LinksUpToDate>false</LinksUpToDate>
  <CharactersWithSpaces>2297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aving</dc:title>
  <dc:subject>Merit Badge Workbook</dc:subject>
  <dc:creator>Paul Wolf</dc:creator>
  <cp:keywords/>
  <cp:lastModifiedBy>Paul Wolf</cp:lastModifiedBy>
  <cp:revision>5</cp:revision>
  <cp:lastPrinted>2016-11-08T17:13:00Z</cp:lastPrinted>
  <dcterms:created xsi:type="dcterms:W3CDTF">2016-11-08T03:23:00Z</dcterms:created>
  <dcterms:modified xsi:type="dcterms:W3CDTF">2016-11-08T17:13:00Z</dcterms:modified>
</cp:coreProperties>
</file>